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F5FC0" w:rsidRPr="00BB5A35" w14:paraId="02EA7BBC" w14:textId="77777777" w:rsidTr="00100591">
        <w:tc>
          <w:tcPr>
            <w:tcW w:w="3487" w:type="dxa"/>
            <w:shd w:val="clear" w:color="auto" w:fill="00B0F0"/>
          </w:tcPr>
          <w:p w14:paraId="7695F6E0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St. Peter’s Catholic Primary School</w:t>
            </w:r>
          </w:p>
        </w:tc>
        <w:tc>
          <w:tcPr>
            <w:tcW w:w="3487" w:type="dxa"/>
            <w:shd w:val="clear" w:color="auto" w:fill="00B0F0"/>
          </w:tcPr>
          <w:p w14:paraId="722CE6E2" w14:textId="35E47357" w:rsidR="000F5FC0" w:rsidRPr="00BB5A35" w:rsidRDefault="00C14AD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 xml:space="preserve">Year </w:t>
            </w:r>
            <w:r w:rsidR="003D7EAD" w:rsidRPr="00BB5A35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3487" w:type="dxa"/>
            <w:shd w:val="clear" w:color="auto" w:fill="00B0F0"/>
          </w:tcPr>
          <w:p w14:paraId="3FA26184" w14:textId="33446CB5" w:rsidR="000F5FC0" w:rsidRPr="00BB5A35" w:rsidRDefault="00CC55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 xml:space="preserve">Spring </w:t>
            </w:r>
            <w:r w:rsidR="00EE4CA2" w:rsidRPr="00BB5A35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C12B1" w:rsidRPr="00BB5A35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A22240" w:rsidRPr="00BB5A35">
              <w:rPr>
                <w:rFonts w:ascii="Comic Sans MS" w:hAnsi="Comic Sans MS"/>
                <w:b/>
                <w:sz w:val="20"/>
                <w:szCs w:val="20"/>
              </w:rPr>
              <w:t>20</w:t>
            </w:r>
            <w:r w:rsidR="001E3FDC" w:rsidRPr="00BB5A35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75F7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3487" w:type="dxa"/>
            <w:shd w:val="clear" w:color="auto" w:fill="00B0F0"/>
          </w:tcPr>
          <w:p w14:paraId="5383D0B4" w14:textId="3C2FD2C6" w:rsidR="000F5FC0" w:rsidRPr="00BB5A35" w:rsidRDefault="00C14ADB" w:rsidP="0058760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 xml:space="preserve">Teacher: </w:t>
            </w:r>
            <w:r w:rsidR="00CC55E8" w:rsidRPr="00BB5A35">
              <w:rPr>
                <w:rFonts w:ascii="Comic Sans MS" w:hAnsi="Comic Sans MS"/>
                <w:b/>
                <w:sz w:val="20"/>
                <w:szCs w:val="20"/>
              </w:rPr>
              <w:t xml:space="preserve">Miss </w:t>
            </w:r>
            <w:r w:rsidRPr="00BB5A35">
              <w:rPr>
                <w:rFonts w:ascii="Comic Sans MS" w:hAnsi="Comic Sans MS"/>
                <w:b/>
                <w:sz w:val="20"/>
                <w:szCs w:val="20"/>
              </w:rPr>
              <w:t>Topliss</w:t>
            </w:r>
          </w:p>
        </w:tc>
      </w:tr>
    </w:tbl>
    <w:p w14:paraId="789995D0" w14:textId="77777777" w:rsidR="00A546FB" w:rsidRPr="00BB5A35" w:rsidRDefault="00A546FB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64"/>
        <w:gridCol w:w="1587"/>
        <w:gridCol w:w="1434"/>
        <w:gridCol w:w="1511"/>
        <w:gridCol w:w="1509"/>
        <w:gridCol w:w="1816"/>
        <w:gridCol w:w="1491"/>
        <w:gridCol w:w="1724"/>
      </w:tblGrid>
      <w:tr w:rsidR="00B808CD" w:rsidRPr="00BB5A35" w14:paraId="7ED5889F" w14:textId="77777777" w:rsidTr="00100591">
        <w:tc>
          <w:tcPr>
            <w:tcW w:w="1549" w:type="dxa"/>
            <w:shd w:val="clear" w:color="auto" w:fill="00B0F0"/>
          </w:tcPr>
          <w:p w14:paraId="37154773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Core Teaching Principles</w:t>
            </w:r>
          </w:p>
          <w:p w14:paraId="4662CD23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(Pedagogy)</w:t>
            </w:r>
          </w:p>
        </w:tc>
        <w:tc>
          <w:tcPr>
            <w:tcW w:w="1549" w:type="dxa"/>
          </w:tcPr>
          <w:p w14:paraId="576480B2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Sequencing concepts and modelling</w:t>
            </w:r>
          </w:p>
          <w:p w14:paraId="45AA035B" w14:textId="77777777" w:rsidR="000F5FC0" w:rsidRPr="00BB5A35" w:rsidRDefault="000F5FC0" w:rsidP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Present new material using small steps</w:t>
            </w:r>
            <w:r w:rsidR="001C6636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64F99F8" w14:textId="77777777" w:rsidR="000F5FC0" w:rsidRPr="00BB5A35" w:rsidRDefault="000F5FC0" w:rsidP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Provide models</w:t>
            </w:r>
            <w:r w:rsidR="001C6636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6D285C0" w14:textId="77777777" w:rsidR="000F5FC0" w:rsidRPr="00BB5A35" w:rsidRDefault="000F5FC0" w:rsidP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Scaffolding</w:t>
            </w:r>
            <w:r w:rsidR="001C6636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0" w:type="dxa"/>
          </w:tcPr>
          <w:p w14:paraId="6561FB9A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Questioning</w:t>
            </w:r>
          </w:p>
          <w:p w14:paraId="7AFE2F83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Ask a range of open and differentiated questions to explore and extend understanding</w:t>
            </w:r>
          </w:p>
          <w:p w14:paraId="0471BC5D" w14:textId="77777777" w:rsidR="000F5FC0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a</w:t>
            </w:r>
            <w:r w:rsidR="000F5FC0" w:rsidRPr="00BB5A35">
              <w:rPr>
                <w:rFonts w:ascii="Comic Sans MS" w:hAnsi="Comic Sans MS"/>
                <w:sz w:val="20"/>
                <w:szCs w:val="20"/>
              </w:rPr>
              <w:t xml:space="preserve">nd reasoning skills. </w:t>
            </w:r>
          </w:p>
          <w:p w14:paraId="1A53F45C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Targeted questioning</w:t>
            </w:r>
          </w:p>
        </w:tc>
        <w:tc>
          <w:tcPr>
            <w:tcW w:w="1550" w:type="dxa"/>
          </w:tcPr>
          <w:p w14:paraId="21D22638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Reviewing</w:t>
            </w:r>
          </w:p>
          <w:p w14:paraId="1611000C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Revisit prior learning</w:t>
            </w:r>
            <w:r w:rsidR="00B808CD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53B8DB3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Build on prior knowledge and experience.</w:t>
            </w:r>
          </w:p>
          <w:p w14:paraId="78B7CE7C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E796FAC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Stages of practice</w:t>
            </w:r>
          </w:p>
          <w:p w14:paraId="53BDE071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Whole class/shared</w:t>
            </w:r>
            <w:r w:rsidR="00B808CD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658296A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Guided practice</w:t>
            </w:r>
          </w:p>
          <w:p w14:paraId="6F39A398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Independent practice</w:t>
            </w:r>
            <w:r w:rsidR="00B808CD" w:rsidRPr="00BB5A3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0" w:type="dxa"/>
          </w:tcPr>
          <w:p w14:paraId="1145E121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Collaborative learning</w:t>
            </w:r>
          </w:p>
          <w:p w14:paraId="40DA5979" w14:textId="77777777" w:rsidR="000F5FC0" w:rsidRPr="00BB5A35" w:rsidRDefault="00B808CD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Learning </w:t>
            </w:r>
            <w:r w:rsidR="000F5FC0" w:rsidRPr="00BB5A35">
              <w:rPr>
                <w:rFonts w:ascii="Comic Sans MS" w:hAnsi="Comic Sans MS"/>
                <w:sz w:val="20"/>
                <w:szCs w:val="20"/>
              </w:rPr>
              <w:t>partners</w:t>
            </w:r>
          </w:p>
          <w:p w14:paraId="13A7506D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B5A35">
              <w:rPr>
                <w:rFonts w:ascii="Comic Sans MS" w:hAnsi="Comic Sans MS"/>
                <w:sz w:val="20"/>
                <w:szCs w:val="20"/>
              </w:rPr>
              <w:t>Kagan</w:t>
            </w:r>
            <w:proofErr w:type="spellEnd"/>
            <w:r w:rsidRPr="00BB5A35">
              <w:rPr>
                <w:rFonts w:ascii="Comic Sans MS" w:hAnsi="Comic Sans MS"/>
                <w:sz w:val="20"/>
                <w:szCs w:val="20"/>
              </w:rPr>
              <w:t xml:space="preserve"> strategies</w:t>
            </w:r>
          </w:p>
        </w:tc>
        <w:tc>
          <w:tcPr>
            <w:tcW w:w="1550" w:type="dxa"/>
          </w:tcPr>
          <w:p w14:paraId="14C5146E" w14:textId="77777777" w:rsidR="000F5FC0" w:rsidRPr="00BB5A35" w:rsidRDefault="000F5F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Communication</w:t>
            </w:r>
          </w:p>
          <w:p w14:paraId="67AD8797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B5A35">
              <w:rPr>
                <w:rFonts w:ascii="Comic Sans MS" w:hAnsi="Comic Sans MS"/>
                <w:sz w:val="20"/>
                <w:szCs w:val="20"/>
              </w:rPr>
              <w:t>Oracy</w:t>
            </w:r>
            <w:proofErr w:type="spellEnd"/>
          </w:p>
          <w:p w14:paraId="07379E93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Speaking and listening activities</w:t>
            </w:r>
          </w:p>
          <w:p w14:paraId="7BCB2465" w14:textId="77777777" w:rsidR="000F5FC0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Explicit teaching of </w:t>
            </w:r>
            <w:r w:rsidR="000F5FC0" w:rsidRPr="00BB5A35">
              <w:rPr>
                <w:rFonts w:ascii="Comic Sans MS" w:hAnsi="Comic Sans MS"/>
                <w:sz w:val="20"/>
                <w:szCs w:val="20"/>
              </w:rPr>
              <w:t>vocabulary</w:t>
            </w:r>
          </w:p>
          <w:p w14:paraId="3B404355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Modelling by adults</w:t>
            </w:r>
          </w:p>
          <w:p w14:paraId="2B63EB79" w14:textId="77777777" w:rsidR="000F5FC0" w:rsidRPr="00BB5A35" w:rsidRDefault="000F5FC0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Communicating the Curriculum/Voice 21</w:t>
            </w:r>
          </w:p>
        </w:tc>
        <w:tc>
          <w:tcPr>
            <w:tcW w:w="1550" w:type="dxa"/>
          </w:tcPr>
          <w:p w14:paraId="334D4165" w14:textId="77777777" w:rsidR="001C6636" w:rsidRPr="00BB5A35" w:rsidRDefault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Active</w:t>
            </w:r>
          </w:p>
          <w:p w14:paraId="35D2A1A0" w14:textId="77777777" w:rsidR="000F5FC0" w:rsidRPr="00BB5A35" w:rsidRDefault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Participation</w:t>
            </w:r>
          </w:p>
          <w:p w14:paraId="6C8F3A1C" w14:textId="09B65CF1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No hands up</w:t>
            </w:r>
          </w:p>
          <w:p w14:paraId="341837EF" w14:textId="640C8490" w:rsidR="00B728CA" w:rsidRPr="00BB5A35" w:rsidRDefault="00B728CA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Lolly sticks</w:t>
            </w:r>
          </w:p>
          <w:p w14:paraId="4F4671F6" w14:textId="2833FBCF" w:rsidR="00B728CA" w:rsidRPr="00BB5A35" w:rsidRDefault="00B728CA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Targeted questions</w:t>
            </w:r>
          </w:p>
          <w:p w14:paraId="4DB52CD9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A86513B" w14:textId="77777777" w:rsidR="000F5FC0" w:rsidRPr="00BB5A35" w:rsidRDefault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Metacognition</w:t>
            </w:r>
          </w:p>
          <w:p w14:paraId="4DE71A73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Reflection of learning strategies that help them as a learner</w:t>
            </w:r>
          </w:p>
          <w:p w14:paraId="35EE9BB3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Modelling/Think aloud by adults</w:t>
            </w:r>
          </w:p>
          <w:p w14:paraId="1DD7E76A" w14:textId="77777777" w:rsidR="001C6636" w:rsidRPr="00BB5A35" w:rsidRDefault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Critique/</w:t>
            </w:r>
            <w:proofErr w:type="spellStart"/>
            <w:r w:rsidRPr="00BB5A35">
              <w:rPr>
                <w:rFonts w:ascii="Comic Sans MS" w:hAnsi="Comic Sans MS"/>
                <w:sz w:val="20"/>
                <w:szCs w:val="20"/>
              </w:rPr>
              <w:t>self evaluation</w:t>
            </w:r>
            <w:proofErr w:type="spellEnd"/>
            <w:r w:rsidRPr="00BB5A35">
              <w:rPr>
                <w:rFonts w:ascii="Comic Sans MS" w:hAnsi="Comic Sans MS"/>
                <w:sz w:val="20"/>
                <w:szCs w:val="20"/>
              </w:rPr>
              <w:t>/peer evaluation</w:t>
            </w:r>
          </w:p>
        </w:tc>
      </w:tr>
    </w:tbl>
    <w:p w14:paraId="60E74807" w14:textId="77E86D66" w:rsidR="000F5FC0" w:rsidRPr="00BB5A35" w:rsidRDefault="000F5FC0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5103"/>
        <w:gridCol w:w="425"/>
        <w:gridCol w:w="3605"/>
      </w:tblGrid>
      <w:tr w:rsidR="00C14ADB" w:rsidRPr="00BB5A35" w14:paraId="5B081B5A" w14:textId="77777777" w:rsidTr="00100591">
        <w:trPr>
          <w:trHeight w:val="413"/>
        </w:trPr>
        <w:tc>
          <w:tcPr>
            <w:tcW w:w="4390" w:type="dxa"/>
            <w:shd w:val="clear" w:color="auto" w:fill="92D050"/>
          </w:tcPr>
          <w:p w14:paraId="23C30F95" w14:textId="77777777" w:rsidR="001C6636" w:rsidRPr="00BB5A35" w:rsidRDefault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0D399535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751DD011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14:paraId="66806C3B" w14:textId="1A0A4254" w:rsidR="001C6636" w:rsidRPr="00BB5A35" w:rsidRDefault="001C6636" w:rsidP="007F625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TERMLY TOPIC FOCUS:</w:t>
            </w:r>
            <w:r w:rsidR="00FC12B1" w:rsidRPr="00BB5A3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87C84"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  <w:p w14:paraId="67C51249" w14:textId="5BF3F963" w:rsidR="001C6636" w:rsidRPr="00BB5A35" w:rsidRDefault="001C6636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C6C1C5D" w14:textId="06B201BB" w:rsidR="00587602" w:rsidRDefault="001C6636" w:rsidP="001C6636">
            <w:pPr>
              <w:jc w:val="center"/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Enquiry question</w:t>
            </w:r>
            <w:r w:rsidR="00587602" w:rsidRPr="00BB5A3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F87C8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87C84">
              <w:t>How did people from the past shape the world we know today?</w:t>
            </w:r>
          </w:p>
          <w:p w14:paraId="75F92A0A" w14:textId="77777777" w:rsidR="00F87C84" w:rsidRPr="00BB5A35" w:rsidRDefault="00F87C84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64560A" w14:textId="72CEA9EE" w:rsidR="00C95967" w:rsidRDefault="001C6636" w:rsidP="001C6636">
            <w:pPr>
              <w:jc w:val="center"/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C55E8" w:rsidRPr="00BB5A35">
              <w:rPr>
                <w:rFonts w:ascii="Comic Sans MS" w:hAnsi="Comic Sans MS"/>
                <w:sz w:val="20"/>
                <w:szCs w:val="20"/>
              </w:rPr>
              <w:t xml:space="preserve">Spring: </w:t>
            </w:r>
            <w:r w:rsidR="00F87C84">
              <w:t>Why did WW1 become known as, ‘the war to end all wars’?</w:t>
            </w:r>
          </w:p>
          <w:p w14:paraId="7D5A09AA" w14:textId="0231C8DB" w:rsidR="00F87C84" w:rsidRDefault="00F87C84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F3240B" w14:textId="77777777" w:rsidR="00F87C84" w:rsidRPr="00BB5A35" w:rsidRDefault="00F87C84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8586D8" w14:textId="600BB33D" w:rsidR="00464954" w:rsidRPr="00BB5A35" w:rsidRDefault="00464954" w:rsidP="008830E8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D881A75" w14:textId="0D07320F" w:rsidR="008A3677" w:rsidRPr="00BB5A35" w:rsidRDefault="008A3677" w:rsidP="008830E8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E294062" w14:textId="6B8725A0" w:rsidR="00464954" w:rsidRPr="00BB5A35" w:rsidRDefault="00464954" w:rsidP="00464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694729" w14:textId="77777777" w:rsidR="00464954" w:rsidRPr="00BB5A35" w:rsidRDefault="00464954" w:rsidP="00464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D0EC36" w14:textId="77777777" w:rsidR="00464954" w:rsidRPr="00BB5A35" w:rsidRDefault="00464954" w:rsidP="00464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39BB55" w14:textId="72028A3D" w:rsidR="00464954" w:rsidRPr="00BB5A35" w:rsidRDefault="00464954" w:rsidP="00464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777925" w14:textId="412E5CFD" w:rsidR="00464954" w:rsidRPr="00BB5A35" w:rsidRDefault="00464954" w:rsidP="008A36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B23811" w14:textId="77777777" w:rsidR="008A3677" w:rsidRPr="00BB5A35" w:rsidRDefault="008A3677" w:rsidP="008A36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268AFC" w14:textId="0FD3D4C4" w:rsidR="00464954" w:rsidRPr="00BB5A35" w:rsidRDefault="00464954" w:rsidP="0046495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63B9DCD2" w14:textId="1701C597" w:rsidR="001C6636" w:rsidRPr="00BB5A35" w:rsidRDefault="001C6636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1D6580D" w14:textId="1D2088DD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6FCCDC7" w14:textId="77777777" w:rsidR="001C6636" w:rsidRPr="00BB5A35" w:rsidRDefault="001C663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FF0000"/>
          </w:tcPr>
          <w:p w14:paraId="3B6F2A14" w14:textId="77777777" w:rsidR="001C6636" w:rsidRPr="00BB5A35" w:rsidRDefault="00B808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MATHEMATICS</w:t>
            </w:r>
          </w:p>
          <w:p w14:paraId="32AE127D" w14:textId="77777777" w:rsidR="00B808CD" w:rsidRPr="00BB5A35" w:rsidRDefault="00B808CD" w:rsidP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4ADB" w:rsidRPr="00BB5A35" w14:paraId="72EF3C0B" w14:textId="77777777" w:rsidTr="00100591">
        <w:trPr>
          <w:trHeight w:val="50"/>
        </w:trPr>
        <w:tc>
          <w:tcPr>
            <w:tcW w:w="4390" w:type="dxa"/>
          </w:tcPr>
          <w:p w14:paraId="610E32A5" w14:textId="4A95D0BD" w:rsidR="00100591" w:rsidRDefault="00100591" w:rsidP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  <w:p w14:paraId="7075C75C" w14:textId="57844A70" w:rsidR="007925F2" w:rsidRPr="007925F2" w:rsidRDefault="007925F2" w:rsidP="001C6636">
            <w:pPr>
              <w:rPr>
                <w:rFonts w:ascii="Comic Sans MS" w:hAnsi="Comic Sans MS"/>
                <w:sz w:val="20"/>
                <w:szCs w:val="20"/>
              </w:rPr>
            </w:pPr>
            <w:r w:rsidRPr="007925F2">
              <w:rPr>
                <w:rFonts w:ascii="Comic Sans MS" w:hAnsi="Comic Sans MS"/>
                <w:sz w:val="20"/>
                <w:szCs w:val="20"/>
              </w:rPr>
              <w:t xml:space="preserve">Completion of Crucial Crew blog </w:t>
            </w:r>
            <w:r>
              <w:rPr>
                <w:rFonts w:ascii="Comic Sans MS" w:hAnsi="Comic Sans MS"/>
                <w:sz w:val="20"/>
                <w:szCs w:val="20"/>
              </w:rPr>
              <w:t>(Sp1)</w:t>
            </w:r>
          </w:p>
          <w:p w14:paraId="73570D5E" w14:textId="77777777" w:rsidR="007925F2" w:rsidRPr="00BB5A35" w:rsidRDefault="007925F2" w:rsidP="001C6636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7F8F423" w14:textId="30FBE53B" w:rsidR="007925F2" w:rsidRDefault="00100591" w:rsidP="00C14ADB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Core text:</w:t>
            </w:r>
            <w:r w:rsidR="00A22240" w:rsidRPr="00BB5A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06BED">
              <w:rPr>
                <w:rFonts w:ascii="Comic Sans MS" w:hAnsi="Comic Sans MS"/>
                <w:sz w:val="20"/>
                <w:szCs w:val="20"/>
              </w:rPr>
              <w:t>One Boy’s War</w:t>
            </w:r>
          </w:p>
          <w:p w14:paraId="4D3BA90B" w14:textId="77777777" w:rsidR="007925F2" w:rsidRDefault="007925F2" w:rsidP="00C14A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structions for making ‘trench tea’ </w:t>
            </w:r>
          </w:p>
          <w:p w14:paraId="638E4C1E" w14:textId="165543B0" w:rsidR="007925F2" w:rsidRPr="00BB5A35" w:rsidRDefault="007925F2" w:rsidP="00C14A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ters from the trenches 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650B0D76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4105DA7" w14:textId="77777777" w:rsidR="00100591" w:rsidRPr="00BB5A35" w:rsidRDefault="00100591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2E5BE30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</w:tcPr>
          <w:p w14:paraId="32BE0E48" w14:textId="1A28648D" w:rsidR="00100591" w:rsidRPr="00BB5A35" w:rsidRDefault="00674760" w:rsidP="0010059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WHITE ROSE MATHS</w:t>
            </w:r>
          </w:p>
          <w:p w14:paraId="7E4B8764" w14:textId="73C16B66" w:rsidR="00674760" w:rsidRPr="00BB5A35" w:rsidRDefault="00674760" w:rsidP="00A546F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0FD001" w14:textId="3BE823CC" w:rsidR="008A3677" w:rsidRPr="00BB5A35" w:rsidRDefault="008A3677" w:rsidP="0015381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Decimals </w:t>
            </w:r>
          </w:p>
          <w:p w14:paraId="53B20D85" w14:textId="123DDDCA" w:rsidR="00EE4CA2" w:rsidRPr="00BB5A35" w:rsidRDefault="00EE4CA2" w:rsidP="0015381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Fractions, decimals and percentages</w:t>
            </w:r>
          </w:p>
          <w:p w14:paraId="6A724FF1" w14:textId="786AD371" w:rsidR="00EE4CA2" w:rsidRPr="00BB5A35" w:rsidRDefault="00EE4CA2" w:rsidP="0015381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Area, perimeter and volume</w:t>
            </w:r>
          </w:p>
          <w:p w14:paraId="353E8A57" w14:textId="1EDE0C4D" w:rsidR="00EE4CA2" w:rsidRPr="00BB5A35" w:rsidRDefault="00EE4CA2" w:rsidP="0015381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Statistics </w:t>
            </w:r>
          </w:p>
          <w:p w14:paraId="710F1B49" w14:textId="77777777" w:rsidR="008A3677" w:rsidRPr="00BB5A35" w:rsidRDefault="008A3677" w:rsidP="0015381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87F85B" w14:textId="77777777" w:rsidR="008A3677" w:rsidRPr="00BB5A35" w:rsidRDefault="008A3677" w:rsidP="0015381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Arithmetic work  </w:t>
            </w:r>
          </w:p>
          <w:p w14:paraId="623E50AF" w14:textId="0D4F8577" w:rsidR="008A3677" w:rsidRPr="00BB5A35" w:rsidRDefault="008A3677" w:rsidP="0015381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4ADB" w:rsidRPr="00BB5A35" w14:paraId="330F856D" w14:textId="77777777" w:rsidTr="00100591">
        <w:trPr>
          <w:trHeight w:val="672"/>
        </w:trPr>
        <w:tc>
          <w:tcPr>
            <w:tcW w:w="4390" w:type="dxa"/>
          </w:tcPr>
          <w:p w14:paraId="5EDF75F1" w14:textId="62F0C810" w:rsidR="00100591" w:rsidRDefault="001005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14:paraId="4A38076C" w14:textId="0AD85B08" w:rsidR="005E34F0" w:rsidRPr="00BB5A35" w:rsidRDefault="00F75F7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Somerset Tsunami </w:t>
            </w:r>
          </w:p>
          <w:p w14:paraId="3DBC99CF" w14:textId="2928FC80" w:rsidR="00100591" w:rsidRDefault="00F16843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Class reading 4</w:t>
            </w:r>
            <w:r w:rsidR="00100591" w:rsidRPr="00BB5A35">
              <w:rPr>
                <w:rFonts w:ascii="Comic Sans MS" w:hAnsi="Comic Sans MS"/>
                <w:sz w:val="20"/>
                <w:szCs w:val="20"/>
              </w:rPr>
              <w:t xml:space="preserve"> x per week</w:t>
            </w:r>
            <w:r w:rsidR="00A30241" w:rsidRPr="00BB5A3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6B95FD" w14:textId="4F5400C1" w:rsidR="00F75F76" w:rsidRPr="00BB5A35" w:rsidRDefault="00F75F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  <w:t xml:space="preserve">SATs focus </w:t>
            </w:r>
          </w:p>
          <w:p w14:paraId="72496FFC" w14:textId="1BB54A24" w:rsidR="00100591" w:rsidRPr="00BB5A35" w:rsidRDefault="00100591" w:rsidP="007F62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065A0AEA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76169EE" w14:textId="77777777" w:rsidR="00100591" w:rsidRPr="00BB5A35" w:rsidRDefault="00100591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F29AEC4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vMerge/>
          </w:tcPr>
          <w:p w14:paraId="7D229733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4ADB" w:rsidRPr="00BB5A35" w14:paraId="7099B52A" w14:textId="77777777" w:rsidTr="00100591">
        <w:trPr>
          <w:trHeight w:val="672"/>
        </w:trPr>
        <w:tc>
          <w:tcPr>
            <w:tcW w:w="4390" w:type="dxa"/>
          </w:tcPr>
          <w:p w14:paraId="02892E28" w14:textId="5278E33B" w:rsidR="000A734D" w:rsidRPr="00BB5A35" w:rsidRDefault="0010059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B5A35">
              <w:rPr>
                <w:rFonts w:ascii="Comic Sans MS" w:hAnsi="Comic Sans MS"/>
                <w:b/>
                <w:sz w:val="20"/>
                <w:szCs w:val="20"/>
              </w:rPr>
              <w:t>SPaG</w:t>
            </w:r>
            <w:proofErr w:type="spellEnd"/>
          </w:p>
          <w:p w14:paraId="0C5B6E21" w14:textId="3E1D8AA2" w:rsidR="000A734D" w:rsidRDefault="00306BED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ting sentence structures</w:t>
            </w:r>
          </w:p>
          <w:p w14:paraId="0E5C32A9" w14:textId="4661EFEF" w:rsidR="00B62876" w:rsidRDefault="00B62876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Focus on relative clauses </w:t>
            </w:r>
          </w:p>
          <w:p w14:paraId="527D5B0F" w14:textId="39355A2E" w:rsidR="00B62876" w:rsidRDefault="00B62876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ore tenses </w:t>
            </w:r>
          </w:p>
          <w:p w14:paraId="5D26080A" w14:textId="495FF2DF" w:rsidR="007925F2" w:rsidRDefault="007925F2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junctive form</w:t>
            </w:r>
          </w:p>
          <w:p w14:paraId="58497044" w14:textId="3CED815F" w:rsidR="000A734D" w:rsidRDefault="007925F2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dal verbs </w:t>
            </w:r>
          </w:p>
          <w:p w14:paraId="6B15B272" w14:textId="3A6BC1CA" w:rsidR="007925F2" w:rsidRDefault="007925F2" w:rsidP="007F625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F63E52" w14:textId="77777777" w:rsidR="007925F2" w:rsidRDefault="007925F2" w:rsidP="007F625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51D35A" w14:textId="4352B73C" w:rsidR="000A734D" w:rsidRPr="00BB5A35" w:rsidRDefault="000A734D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Ts revision 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3226112B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96D608E" w14:textId="77777777" w:rsidR="00100591" w:rsidRPr="00BB5A35" w:rsidRDefault="00100591" w:rsidP="001C66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41E21CB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vMerge/>
          </w:tcPr>
          <w:p w14:paraId="43034C7A" w14:textId="77777777" w:rsidR="00100591" w:rsidRPr="00BB5A35" w:rsidRDefault="0010059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3C80C16" w14:textId="57ACC8F3" w:rsidR="001C6636" w:rsidRPr="00BB5A35" w:rsidRDefault="001C663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5103"/>
        <w:gridCol w:w="425"/>
        <w:gridCol w:w="3605"/>
      </w:tblGrid>
      <w:tr w:rsidR="00462657" w:rsidRPr="00BB5A35" w14:paraId="5B1ED3B2" w14:textId="77777777" w:rsidTr="006A26C1">
        <w:trPr>
          <w:trHeight w:val="409"/>
        </w:trPr>
        <w:tc>
          <w:tcPr>
            <w:tcW w:w="4390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3C847D56" w14:textId="77777777" w:rsidR="00462657" w:rsidRPr="00BB5A35" w:rsidRDefault="004626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1C921CF" w14:textId="77777777" w:rsidR="00462657" w:rsidRPr="00BB5A35" w:rsidRDefault="004626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22ECAC" w14:textId="77777777" w:rsidR="00462657" w:rsidRPr="00BB5A35" w:rsidRDefault="004626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 xml:space="preserve">SCIENCE </w:t>
            </w:r>
          </w:p>
          <w:p w14:paraId="24B3077F" w14:textId="139AA765" w:rsidR="00462657" w:rsidRPr="00BB5A35" w:rsidRDefault="004626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3334784" w14:textId="77777777" w:rsidR="00462657" w:rsidRPr="00BB5A35" w:rsidRDefault="004626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614B4527" w14:textId="77777777" w:rsidR="00462657" w:rsidRPr="00BB5A35" w:rsidRDefault="00462657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RE</w:t>
            </w:r>
          </w:p>
          <w:p w14:paraId="6BC40C75" w14:textId="265308CB" w:rsidR="00462657" w:rsidRPr="00BB5A35" w:rsidRDefault="0046265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2657" w:rsidRPr="00BB5A35" w14:paraId="01F7D30E" w14:textId="77777777" w:rsidTr="006A26C1">
        <w:trPr>
          <w:trHeight w:val="1210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1E4348D0" w14:textId="6013A371" w:rsidR="00685F9F" w:rsidRPr="00BB5A35" w:rsidRDefault="00EE4CA2" w:rsidP="00DE4BDB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 w:cstheme="minorHAnsi"/>
                <w:sz w:val="20"/>
                <w:szCs w:val="20"/>
              </w:rPr>
              <w:t>NA this half term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14:paraId="164D0AF0" w14:textId="77777777" w:rsidR="00462657" w:rsidRPr="00BB5A35" w:rsidRDefault="004626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F3406E" w14:textId="4DA263B7" w:rsidR="00421A0C" w:rsidRPr="00BB5A35" w:rsidRDefault="004440D8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Electricity </w:t>
            </w:r>
          </w:p>
          <w:p w14:paraId="6B8B5325" w14:textId="77777777" w:rsidR="004440D8" w:rsidRPr="00BB5A35" w:rsidRDefault="004440D8" w:rsidP="008830E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E3BB3E" w14:textId="77777777" w:rsidR="00746527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Do all batteries push as hard as each other?</w:t>
            </w:r>
          </w:p>
          <w:p w14:paraId="5F7150ED" w14:textId="77777777" w:rsidR="00746527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How does the voltage of a battery affect how much current is pushed? </w:t>
            </w:r>
          </w:p>
          <w:p w14:paraId="33FDDEE0" w14:textId="77777777" w:rsidR="00746527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How does the number of bulbs affect the brightness of a bulb? </w:t>
            </w:r>
          </w:p>
          <w:p w14:paraId="414C8CD1" w14:textId="77777777" w:rsidR="00746527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Are all types of wires as good at conducting electricity?  Why are wires insulated in plastic? Does the type of material make a difference? </w:t>
            </w:r>
          </w:p>
          <w:p w14:paraId="20C0C140" w14:textId="77777777" w:rsidR="0002206D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Does the length of wire make a difference?</w:t>
            </w:r>
          </w:p>
          <w:p w14:paraId="01FA20E9" w14:textId="77777777" w:rsidR="0002206D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Does the type of circuit affect how the components work/long the battery lasts? </w:t>
            </w:r>
          </w:p>
          <w:p w14:paraId="24A95595" w14:textId="23EBFBE7" w:rsidR="004440D8" w:rsidRPr="00BB5A35" w:rsidRDefault="00746527" w:rsidP="008830E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What renewable ways can we generate electricity? What are the dangers of a short circuit?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F44F80B" w14:textId="77777777" w:rsidR="00462657" w:rsidRPr="00BB5A35" w:rsidRDefault="004626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5AB9D90B" w14:textId="39CF1D2B" w:rsidR="003905DB" w:rsidRDefault="00F75F76" w:rsidP="00981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nch 4 - Desert to Garden</w:t>
            </w:r>
          </w:p>
          <w:p w14:paraId="01ACC2BE" w14:textId="5BC945F7" w:rsidR="00CD0E02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8DF23D" w14:textId="45547521" w:rsidR="00CD0E02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continue to focus on John’s Gospel and make links between scripture. We will think about the deeper meaning behind scripture and how it shows Jesus as the Messiah. </w:t>
            </w:r>
          </w:p>
          <w:p w14:paraId="39ADCE1F" w14:textId="7D51998D" w:rsidR="003905DB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will consider what it means to act in service to one another, before thinking about how Jesus’ actions during Holy Week show his love for all. </w:t>
            </w:r>
          </w:p>
          <w:p w14:paraId="392EEAC8" w14:textId="6BED1AFB" w:rsidR="00CD0E02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will consider if Jesus’ trial was fair.</w:t>
            </w:r>
          </w:p>
          <w:p w14:paraId="552D5752" w14:textId="0E003647" w:rsidR="00CD0E02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will study Holy Week and the Stations of the Cross, creating prayerful reflections. </w:t>
            </w:r>
          </w:p>
          <w:p w14:paraId="6BED2871" w14:textId="122E1C4B" w:rsidR="00CD0E02" w:rsidRPr="00BB5A35" w:rsidRDefault="00CD0E02" w:rsidP="00981C9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75BA" w:rsidRPr="00BB5A35" w14:paraId="0F79E042" w14:textId="77777777" w:rsidTr="00322199">
        <w:tc>
          <w:tcPr>
            <w:tcW w:w="13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86866" w14:textId="77777777" w:rsidR="003F75BA" w:rsidRPr="00BB5A35" w:rsidRDefault="003F75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546FB" w:rsidRPr="00BB5A35" w14:paraId="5CAED8EA" w14:textId="77777777" w:rsidTr="00322199">
        <w:trPr>
          <w:trHeight w:val="535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19D0E3B" w14:textId="77777777" w:rsidR="00A546FB" w:rsidRPr="00BB5A35" w:rsidRDefault="00A546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  <w:p w14:paraId="23ED39B7" w14:textId="342F492D" w:rsidR="00A546FB" w:rsidRPr="00BB5A35" w:rsidRDefault="00A546F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ECBEE81" w14:textId="77777777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</w:tcPr>
          <w:p w14:paraId="5089C093" w14:textId="77777777" w:rsidR="00A546FB" w:rsidRPr="00BB5A35" w:rsidRDefault="00A546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ART and DESIGN TECHNOLOGY</w:t>
            </w:r>
          </w:p>
          <w:p w14:paraId="4FADAEF4" w14:textId="4014310D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</w:tcPr>
          <w:p w14:paraId="551DA187" w14:textId="77777777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66FF"/>
          </w:tcPr>
          <w:p w14:paraId="6CCA9E8B" w14:textId="77777777" w:rsidR="00A546FB" w:rsidRPr="00BB5A35" w:rsidRDefault="00A546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343126EB" w14:textId="63B56F46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46FB" w:rsidRPr="00BB5A35" w14:paraId="24BB8B4E" w14:textId="77777777" w:rsidTr="003B64ED">
        <w:trPr>
          <w:trHeight w:val="535"/>
        </w:trPr>
        <w:tc>
          <w:tcPr>
            <w:tcW w:w="4390" w:type="dxa"/>
            <w:tcBorders>
              <w:bottom w:val="single" w:sz="4" w:space="0" w:color="auto"/>
            </w:tcBorders>
          </w:tcPr>
          <w:p w14:paraId="77FDD62D" w14:textId="77777777" w:rsidR="00D025F1" w:rsidRDefault="00F87C84" w:rsidP="00FC12B1">
            <w:r>
              <w:t>Why did WW1 become known as, ‘the war to end all wars’?</w:t>
            </w:r>
          </w:p>
          <w:p w14:paraId="242C5D3C" w14:textId="77777777" w:rsidR="00F87C84" w:rsidRDefault="00F87C84" w:rsidP="00FC12B1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43B83CF" w14:textId="77777777" w:rsidR="00F87C84" w:rsidRDefault="00F87C84" w:rsidP="00FC12B1">
            <w:r>
              <w:t xml:space="preserve">How were soldiers recruited? </w:t>
            </w:r>
          </w:p>
          <w:p w14:paraId="3B867AF2" w14:textId="77777777" w:rsidR="00F87C84" w:rsidRDefault="00F87C84" w:rsidP="00FC12B1">
            <w:r>
              <w:t>Were all soldiers who fought for Britain from Britain?</w:t>
            </w:r>
          </w:p>
          <w:p w14:paraId="60E2FBA7" w14:textId="77777777" w:rsidR="00F87C84" w:rsidRDefault="00F87C84" w:rsidP="00FC12B1">
            <w:r>
              <w:t xml:space="preserve">What was life like in the trenches? </w:t>
            </w:r>
          </w:p>
          <w:p w14:paraId="01892153" w14:textId="77777777" w:rsidR="00F87C84" w:rsidRDefault="00F87C84" w:rsidP="00FC12B1">
            <w:r>
              <w:t xml:space="preserve">What were the key battles and important events of WW1? </w:t>
            </w:r>
          </w:p>
          <w:p w14:paraId="407D86C8" w14:textId="77777777" w:rsidR="00F87C84" w:rsidRDefault="00F87C84" w:rsidP="00FC12B1">
            <w:r>
              <w:t xml:space="preserve">Who was Edith Cavell and why is she an important figure in the history of WW1? </w:t>
            </w:r>
          </w:p>
          <w:p w14:paraId="1C6346C5" w14:textId="77777777" w:rsidR="00F87C84" w:rsidRDefault="00F87C84" w:rsidP="00FC12B1">
            <w:r>
              <w:t xml:space="preserve">What happened during the Christmas Truce of 1914? </w:t>
            </w:r>
          </w:p>
          <w:p w14:paraId="1018B907" w14:textId="77777777" w:rsidR="00F87C84" w:rsidRDefault="00F87C84" w:rsidP="00FC12B1">
            <w:r>
              <w:t>What was the role of women during WW1? How were the lives of ordinary people affected during WW1?</w:t>
            </w:r>
          </w:p>
          <w:p w14:paraId="12AF8388" w14:textId="77777777" w:rsidR="00F87C84" w:rsidRDefault="00F87C84" w:rsidP="00FC12B1">
            <w:r>
              <w:t xml:space="preserve">Who was Walter </w:t>
            </w:r>
            <w:proofErr w:type="spellStart"/>
            <w:r>
              <w:t>Tull</w:t>
            </w:r>
            <w:proofErr w:type="spellEnd"/>
            <w:r>
              <w:t xml:space="preserve"> and why is he an important figure in the history of WW1? </w:t>
            </w:r>
          </w:p>
          <w:p w14:paraId="5D92B90C" w14:textId="77777777" w:rsidR="00F87C84" w:rsidRDefault="00F87C84" w:rsidP="00FC12B1">
            <w:r>
              <w:t>What was the impact of World War 1?</w:t>
            </w:r>
          </w:p>
          <w:p w14:paraId="43C7B9FA" w14:textId="77777777" w:rsidR="00F87C84" w:rsidRDefault="00F87C84" w:rsidP="00FC12B1">
            <w:r>
              <w:t xml:space="preserve">What was the legacy of WW1? </w:t>
            </w:r>
          </w:p>
          <w:p w14:paraId="5C1E7CDE" w14:textId="6D8288D1" w:rsidR="00F87C84" w:rsidRPr="00BB5A35" w:rsidRDefault="00F87C84" w:rsidP="00FC12B1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t>How can we ensure that we continue to remember WW1?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18A934C1" w14:textId="77777777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016AE93" w14:textId="77777777" w:rsidR="00EE4CA2" w:rsidRPr="00BB5A35" w:rsidRDefault="00EE4CA2" w:rsidP="007F625D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2E599D5E" w14:textId="3DD898F0" w:rsidR="00EE4CA2" w:rsidRPr="00BB5A35" w:rsidRDefault="00F87C84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obal Food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EF6DD0A" w14:textId="77777777" w:rsidR="00A546FB" w:rsidRPr="00BB5A35" w:rsidRDefault="00A546F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6F77586" w14:textId="77777777" w:rsidR="00A546FB" w:rsidRPr="00BB5A35" w:rsidRDefault="00032757" w:rsidP="009C7F08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Get Set 4 Education</w:t>
            </w:r>
          </w:p>
          <w:p w14:paraId="2F1CA739" w14:textId="77777777" w:rsidR="00032757" w:rsidRPr="00BB5A35" w:rsidRDefault="00032757" w:rsidP="009C7F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EF8DD8" w14:textId="64CD0D84" w:rsidR="00032757" w:rsidRPr="00BB5A35" w:rsidRDefault="00D46C72" w:rsidP="00FC12B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lastRenderedPageBreak/>
              <w:t>T</w:t>
            </w:r>
            <w:r w:rsidR="0052120B">
              <w:rPr>
                <w:rFonts w:ascii="Comic Sans MS" w:hAnsi="Comic Sans MS"/>
                <w:sz w:val="20"/>
                <w:szCs w:val="20"/>
              </w:rPr>
              <w:t>uesday</w:t>
            </w:r>
          </w:p>
          <w:p w14:paraId="3CF8762A" w14:textId="50712AC0" w:rsidR="00D46C72" w:rsidRPr="00BB5A35" w:rsidRDefault="00EE4CA2" w:rsidP="00FC12B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Handball – outdoor</w:t>
            </w:r>
          </w:p>
          <w:p w14:paraId="3C0F3C95" w14:textId="77777777" w:rsidR="00D46C72" w:rsidRPr="00BB5A35" w:rsidRDefault="00D46C72" w:rsidP="00FC12B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br/>
              <w:t>Friday</w:t>
            </w:r>
          </w:p>
          <w:p w14:paraId="1F8AA3D3" w14:textId="6B0DA9E1" w:rsidR="00D46C72" w:rsidRPr="00BB5A35" w:rsidRDefault="00EE4CA2" w:rsidP="00FC12B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Dance - indoor</w:t>
            </w:r>
          </w:p>
        </w:tc>
      </w:tr>
      <w:tr w:rsidR="003F75BA" w:rsidRPr="00BB5A35" w14:paraId="6A81A78B" w14:textId="77777777" w:rsidTr="003B64ED">
        <w:tc>
          <w:tcPr>
            <w:tcW w:w="4390" w:type="dxa"/>
            <w:tcBorders>
              <w:left w:val="nil"/>
              <w:right w:val="nil"/>
            </w:tcBorders>
          </w:tcPr>
          <w:p w14:paraId="3AC47727" w14:textId="77777777" w:rsidR="003F75BA" w:rsidRPr="00BB5A35" w:rsidRDefault="003F75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BED75" w14:textId="77777777" w:rsidR="003F75BA" w:rsidRPr="00BB5A35" w:rsidRDefault="003F75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14:paraId="307176A0" w14:textId="77777777" w:rsidR="003F75BA" w:rsidRPr="00BB5A35" w:rsidRDefault="003F75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E098CB" w14:textId="77777777" w:rsidR="003F75BA" w:rsidRPr="00BB5A35" w:rsidRDefault="003F75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nil"/>
              <w:right w:val="nil"/>
            </w:tcBorders>
          </w:tcPr>
          <w:p w14:paraId="42524DDB" w14:textId="77777777" w:rsidR="003F75BA" w:rsidRPr="00BB5A35" w:rsidRDefault="003F75B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65FB9" w:rsidRPr="00BB5A35" w14:paraId="06B10950" w14:textId="77777777" w:rsidTr="003B64ED">
        <w:trPr>
          <w:trHeight w:val="535"/>
        </w:trPr>
        <w:tc>
          <w:tcPr>
            <w:tcW w:w="4390" w:type="dxa"/>
            <w:shd w:val="clear" w:color="auto" w:fill="B2B2B2"/>
          </w:tcPr>
          <w:p w14:paraId="0B05694C" w14:textId="77777777" w:rsidR="00465FB9" w:rsidRPr="00BB5A35" w:rsidRDefault="00465FB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14:paraId="05BC4A1D" w14:textId="77777777" w:rsidR="00465FB9" w:rsidRPr="00BB5A35" w:rsidRDefault="00465FB9" w:rsidP="00465FB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373E579" w14:textId="77777777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C000"/>
          </w:tcPr>
          <w:p w14:paraId="30370982" w14:textId="77777777" w:rsidR="00465FB9" w:rsidRPr="00BB5A35" w:rsidRDefault="00465FB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A747CB2" w14:textId="28001C55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71E0828A" w14:textId="77777777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shd w:val="clear" w:color="auto" w:fill="00B050"/>
          </w:tcPr>
          <w:p w14:paraId="4CFCEC15" w14:textId="4C92DE19" w:rsidR="00465FB9" w:rsidRPr="00BB5A35" w:rsidRDefault="00465FB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5A35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  <w:p w14:paraId="0FDC04CE" w14:textId="713F0513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5FB9" w:rsidRPr="00BB5A35" w14:paraId="6C6A4F1E" w14:textId="77777777" w:rsidTr="003B64ED">
        <w:trPr>
          <w:trHeight w:val="535"/>
        </w:trPr>
        <w:tc>
          <w:tcPr>
            <w:tcW w:w="4390" w:type="dxa"/>
            <w:tcBorders>
              <w:bottom w:val="single" w:sz="4" w:space="0" w:color="auto"/>
            </w:tcBorders>
          </w:tcPr>
          <w:p w14:paraId="5154DD15" w14:textId="12AAB02D" w:rsidR="008A3677" w:rsidRPr="00BB5A35" w:rsidRDefault="007925F2" w:rsidP="007F62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roduction to spreadsheets </w:t>
            </w:r>
          </w:p>
          <w:p w14:paraId="1B506E0B" w14:textId="5FF19102" w:rsidR="008A3677" w:rsidRPr="00BB5A35" w:rsidRDefault="008A3677" w:rsidP="007F62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79A686B" w14:textId="77777777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F81D58F" w14:textId="020F4F3C" w:rsidR="00AC1951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Life to the Full Plus</w:t>
            </w:r>
          </w:p>
          <w:p w14:paraId="205F53CA" w14:textId="77777777" w:rsidR="002E226D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BE251C" w14:textId="77777777" w:rsidR="002E226D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Making babies </w:t>
            </w:r>
          </w:p>
          <w:p w14:paraId="244082AE" w14:textId="77777777" w:rsidR="002E226D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Menstruation </w:t>
            </w:r>
          </w:p>
          <w:p w14:paraId="273E3CAC" w14:textId="77777777" w:rsidR="002E226D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>Hope beyond death</w:t>
            </w:r>
          </w:p>
          <w:p w14:paraId="3B402E1A" w14:textId="0E663516" w:rsidR="002E226D" w:rsidRPr="00BB5A35" w:rsidRDefault="002E226D" w:rsidP="00EE4CA2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Coping with change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488058B" w14:textId="77777777" w:rsidR="00465FB9" w:rsidRPr="00BB5A35" w:rsidRDefault="00465FB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5E9C1A4" w14:textId="4B2417D3" w:rsidR="00DE4BDB" w:rsidRPr="00BB5A35" w:rsidRDefault="00F03784" w:rsidP="00B54FF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Charanga </w:t>
            </w:r>
          </w:p>
          <w:p w14:paraId="42B2D6A4" w14:textId="61E12C04" w:rsidR="00F03784" w:rsidRPr="00BB5A35" w:rsidRDefault="00F03784" w:rsidP="00B54FF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627883" w14:textId="5F0876D5" w:rsidR="00F03784" w:rsidRPr="00BB5A35" w:rsidRDefault="00F03784" w:rsidP="00B54FF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Unit: Music and identity </w:t>
            </w:r>
          </w:p>
          <w:p w14:paraId="3149846E" w14:textId="00D4F98F" w:rsidR="00B54FF1" w:rsidRPr="00BB5A35" w:rsidRDefault="00B54FF1" w:rsidP="00B54FF1">
            <w:pPr>
              <w:rPr>
                <w:rFonts w:ascii="Comic Sans MS" w:hAnsi="Comic Sans MS"/>
                <w:sz w:val="20"/>
                <w:szCs w:val="20"/>
              </w:rPr>
            </w:pPr>
            <w:r w:rsidRPr="00BB5A3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74ED3707" w14:textId="0D6EE038" w:rsidR="00F76B1F" w:rsidRDefault="00F76B1F"/>
    <w:sectPr w:rsidR="00F76B1F" w:rsidSect="00465FB9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A6E"/>
    <w:multiLevelType w:val="hybridMultilevel"/>
    <w:tmpl w:val="ECF0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7866"/>
    <w:multiLevelType w:val="hybridMultilevel"/>
    <w:tmpl w:val="8CDE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1518"/>
    <w:multiLevelType w:val="hybridMultilevel"/>
    <w:tmpl w:val="D07C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C0"/>
    <w:rsid w:val="00001B8A"/>
    <w:rsid w:val="0002206D"/>
    <w:rsid w:val="00032757"/>
    <w:rsid w:val="000573AF"/>
    <w:rsid w:val="0006209A"/>
    <w:rsid w:val="000A734D"/>
    <w:rsid w:val="000B4D83"/>
    <w:rsid w:val="000D01FC"/>
    <w:rsid w:val="000E1318"/>
    <w:rsid w:val="000F5FC0"/>
    <w:rsid w:val="00100591"/>
    <w:rsid w:val="00103160"/>
    <w:rsid w:val="001049D3"/>
    <w:rsid w:val="00124887"/>
    <w:rsid w:val="00150D1D"/>
    <w:rsid w:val="00153818"/>
    <w:rsid w:val="001C6636"/>
    <w:rsid w:val="001E3FDC"/>
    <w:rsid w:val="002361EA"/>
    <w:rsid w:val="00273CF2"/>
    <w:rsid w:val="002A7E42"/>
    <w:rsid w:val="002E226D"/>
    <w:rsid w:val="00306BED"/>
    <w:rsid w:val="00307AF7"/>
    <w:rsid w:val="00312B0A"/>
    <w:rsid w:val="00322199"/>
    <w:rsid w:val="0034740E"/>
    <w:rsid w:val="00367E32"/>
    <w:rsid w:val="003905DB"/>
    <w:rsid w:val="003B64ED"/>
    <w:rsid w:val="003D7EAD"/>
    <w:rsid w:val="003F75BA"/>
    <w:rsid w:val="00412CB3"/>
    <w:rsid w:val="00421A0C"/>
    <w:rsid w:val="00432848"/>
    <w:rsid w:val="004440D8"/>
    <w:rsid w:val="00462657"/>
    <w:rsid w:val="00464954"/>
    <w:rsid w:val="00465FB9"/>
    <w:rsid w:val="00470E88"/>
    <w:rsid w:val="00513419"/>
    <w:rsid w:val="0052120B"/>
    <w:rsid w:val="00544408"/>
    <w:rsid w:val="0055369C"/>
    <w:rsid w:val="00587602"/>
    <w:rsid w:val="005A5A7F"/>
    <w:rsid w:val="005E34F0"/>
    <w:rsid w:val="005F3E94"/>
    <w:rsid w:val="0067455E"/>
    <w:rsid w:val="00674760"/>
    <w:rsid w:val="00681BA6"/>
    <w:rsid w:val="00685F9F"/>
    <w:rsid w:val="006A26C1"/>
    <w:rsid w:val="006C7D06"/>
    <w:rsid w:val="006D6E18"/>
    <w:rsid w:val="006E4C73"/>
    <w:rsid w:val="00711888"/>
    <w:rsid w:val="00746527"/>
    <w:rsid w:val="007925F2"/>
    <w:rsid w:val="007973F3"/>
    <w:rsid w:val="007F625D"/>
    <w:rsid w:val="00806BEF"/>
    <w:rsid w:val="008237D2"/>
    <w:rsid w:val="008830E8"/>
    <w:rsid w:val="00891BAC"/>
    <w:rsid w:val="008A3677"/>
    <w:rsid w:val="008D2A1F"/>
    <w:rsid w:val="00981C9E"/>
    <w:rsid w:val="00997334"/>
    <w:rsid w:val="009C7F08"/>
    <w:rsid w:val="00A22240"/>
    <w:rsid w:val="00A30241"/>
    <w:rsid w:val="00A546FB"/>
    <w:rsid w:val="00AC1951"/>
    <w:rsid w:val="00AC581F"/>
    <w:rsid w:val="00AE0CEC"/>
    <w:rsid w:val="00AE6D33"/>
    <w:rsid w:val="00B05077"/>
    <w:rsid w:val="00B54FF1"/>
    <w:rsid w:val="00B62876"/>
    <w:rsid w:val="00B728CA"/>
    <w:rsid w:val="00B808CD"/>
    <w:rsid w:val="00BA2E7D"/>
    <w:rsid w:val="00BB5A35"/>
    <w:rsid w:val="00BB7402"/>
    <w:rsid w:val="00BF0144"/>
    <w:rsid w:val="00C14ADB"/>
    <w:rsid w:val="00C2345C"/>
    <w:rsid w:val="00C341ED"/>
    <w:rsid w:val="00C95967"/>
    <w:rsid w:val="00CB3654"/>
    <w:rsid w:val="00CC55E8"/>
    <w:rsid w:val="00CD0E02"/>
    <w:rsid w:val="00CE5120"/>
    <w:rsid w:val="00CF2C63"/>
    <w:rsid w:val="00D025F1"/>
    <w:rsid w:val="00D46C72"/>
    <w:rsid w:val="00D72200"/>
    <w:rsid w:val="00D74B3F"/>
    <w:rsid w:val="00D90590"/>
    <w:rsid w:val="00D90D61"/>
    <w:rsid w:val="00DE4BDB"/>
    <w:rsid w:val="00E8565C"/>
    <w:rsid w:val="00E921E5"/>
    <w:rsid w:val="00EE4CA2"/>
    <w:rsid w:val="00F03784"/>
    <w:rsid w:val="00F16843"/>
    <w:rsid w:val="00F73FE9"/>
    <w:rsid w:val="00F75F76"/>
    <w:rsid w:val="00F76B1F"/>
    <w:rsid w:val="00F87C84"/>
    <w:rsid w:val="00FA2C0F"/>
    <w:rsid w:val="00FB76A6"/>
    <w:rsid w:val="00FC12B1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5581"/>
  <w15:chartTrackingRefBased/>
  <w15:docId w15:val="{97889D7F-0B5E-41D7-826C-9E931E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2B716E138BC48914D848B51C8C21B" ma:contentTypeVersion="14" ma:contentTypeDescription="Create a new document." ma:contentTypeScope="" ma:versionID="9c7aa21e680e0e3901a46293e130b4d1">
  <xsd:schema xmlns:xsd="http://www.w3.org/2001/XMLSchema" xmlns:xs="http://www.w3.org/2001/XMLSchema" xmlns:p="http://schemas.microsoft.com/office/2006/metadata/properties" xmlns:ns3="37c10fdf-8be6-4cef-b608-8c89d577671b" targetNamespace="http://schemas.microsoft.com/office/2006/metadata/properties" ma:root="true" ma:fieldsID="df32a959e149ce0fb3d8f31cf00b2c62" ns3:_="">
    <xsd:import namespace="37c10fdf-8be6-4cef-b608-8c89d5776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0fdf-8be6-4cef-b608-8c89d5776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AC2A-35C2-479B-BA0B-80CD7014C33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37c10fdf-8be6-4cef-b608-8c89d577671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F25140-C838-4DF8-8494-D90C7ABF2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24AA0-00BC-4F91-9DA5-E8F11B7D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0fdf-8be6-4cef-b608-8c89d577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CB0AA-9D15-455A-A2FF-486E4F5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Young</dc:creator>
  <cp:keywords/>
  <dc:description/>
  <cp:lastModifiedBy>Sophie Topliss</cp:lastModifiedBy>
  <cp:revision>7</cp:revision>
  <dcterms:created xsi:type="dcterms:W3CDTF">2026-02-12T10:06:00Z</dcterms:created>
  <dcterms:modified xsi:type="dcterms:W3CDTF">2026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2B716E138BC48914D848B51C8C21B</vt:lpwstr>
  </property>
</Properties>
</file>